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256BE">
              <w:rPr>
                <w:rFonts w:ascii="Times New Roman" w:eastAsia="Times New Roman" w:hAnsi="Times New Roman"/>
                <w:color w:val="000000"/>
                <w:lang w:eastAsia="ru-RU"/>
              </w:rPr>
              <w:t>ул. Некрасова, д. 28Б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Форма 2.8 Отчет об исполнении управляющей организацией договора управления, а </w:t>
      </w:r>
      <w:r w:rsidRPr="002D3DBD">
        <w:rPr>
          <w:rFonts w:ascii="Times New Roman" w:eastAsia="Times New Roman" w:hAnsi="Times New Roman"/>
          <w:b/>
          <w:color w:val="000000"/>
          <w:lang w:eastAsia="ru-RU"/>
        </w:rPr>
        <w:t>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2D3DB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AB7FF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5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2019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BB08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2D3DB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BB080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620CC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 w:rsidP="00620C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01 193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 w:rsidP="004256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0 656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 w:rsidP="004C5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 298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 w:rsidP="004C546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 239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5564A7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5 26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  <w:r w:rsidR="004256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5564A7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2 388</w:t>
            </w:r>
            <w:r w:rsidR="004256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 w:rsidP="008C1F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5</w:t>
            </w:r>
            <w:r w:rsidR="003F1D4D" w:rsidRPr="002D3D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4256BE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45 262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64A7" w:rsidRDefault="005564A7" w:rsidP="003F1D4D">
            <w:pPr>
              <w:rPr>
                <w:rFonts w:ascii="Times New Roman" w:hAnsi="Times New Roman"/>
                <w:color w:val="000000"/>
              </w:rPr>
            </w:pPr>
            <w:r w:rsidRPr="005564A7">
              <w:rPr>
                <w:rFonts w:ascii="Times New Roman" w:eastAsia="Times New Roman" w:hAnsi="Times New Roman"/>
                <w:color w:val="000000"/>
                <w:lang w:eastAsia="ru-RU"/>
              </w:rPr>
              <w:t>-34 397</w:t>
            </w:r>
            <w:r w:rsidR="00855AC2" w:rsidRPr="005564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564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564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7E3086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 930</w:t>
            </w:r>
            <w:bookmarkStart w:id="0" w:name="_GoBack"/>
            <w:bookmarkEnd w:id="0"/>
            <w:r w:rsidR="004256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Pr="002D3D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AB7FF7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12918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AB7FF7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AB7FF7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AB7FF7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AB7FF7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8523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D93772" w:rsidRDefault="00AB7FF7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AB7FF7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AB7FF7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AB7FF7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8627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AB7FF7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460B60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2640DE" w:rsidRDefault="00AB7FF7" w:rsidP="00AB7FF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2640DE" w:rsidRDefault="00AB7FF7" w:rsidP="00AB7FF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B7FF7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2D7627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2D7627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Pr="00D93772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2D7627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7FF7" w:rsidRPr="002D7627" w:rsidRDefault="00AB7FF7" w:rsidP="00AB7F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AB7FF7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78073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A82B71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AB7FF7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70</w:t>
            </w:r>
            <w:r w:rsidR="005054C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0CC8" w:rsidRPr="002D7627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AB7FF7" w:rsidP="00D40CC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D40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0CC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E35402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7FF7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7" w:rsidRPr="00E35402" w:rsidRDefault="00AB7FF7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7" w:rsidRPr="00E35402" w:rsidRDefault="00AB7FF7" w:rsidP="00AB7FF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519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7FF7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7" w:rsidRPr="00CF01DC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7FF7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7FF7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6154BA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2D7627" w:rsidRDefault="00AB7FF7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6154BA" w:rsidRDefault="00AB7FF7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7FF7" w:rsidRDefault="00AB7FF7" w:rsidP="00AB7FF7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Pr="00E35402" w:rsidRDefault="005054C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4256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4256B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202F0C"/>
    <w:rsid w:val="00203E92"/>
    <w:rsid w:val="0026598B"/>
    <w:rsid w:val="00266F63"/>
    <w:rsid w:val="002A486E"/>
    <w:rsid w:val="002D3DBD"/>
    <w:rsid w:val="00336871"/>
    <w:rsid w:val="003F0463"/>
    <w:rsid w:val="003F1D4D"/>
    <w:rsid w:val="004256BE"/>
    <w:rsid w:val="00477384"/>
    <w:rsid w:val="00486D9A"/>
    <w:rsid w:val="00494B54"/>
    <w:rsid w:val="004C5469"/>
    <w:rsid w:val="005054CE"/>
    <w:rsid w:val="00515F1D"/>
    <w:rsid w:val="005564A7"/>
    <w:rsid w:val="005D0124"/>
    <w:rsid w:val="00616555"/>
    <w:rsid w:val="00620CCB"/>
    <w:rsid w:val="006F7C5D"/>
    <w:rsid w:val="00701575"/>
    <w:rsid w:val="00776978"/>
    <w:rsid w:val="007E04D9"/>
    <w:rsid w:val="007E3086"/>
    <w:rsid w:val="00812ED6"/>
    <w:rsid w:val="00855AC2"/>
    <w:rsid w:val="008C1F15"/>
    <w:rsid w:val="009958D2"/>
    <w:rsid w:val="00A572B9"/>
    <w:rsid w:val="00AB7FF7"/>
    <w:rsid w:val="00AF6B01"/>
    <w:rsid w:val="00AF6DFF"/>
    <w:rsid w:val="00B2414F"/>
    <w:rsid w:val="00B557A5"/>
    <w:rsid w:val="00BB0802"/>
    <w:rsid w:val="00BE0EE9"/>
    <w:rsid w:val="00C42D5D"/>
    <w:rsid w:val="00CF01DC"/>
    <w:rsid w:val="00D40CC8"/>
    <w:rsid w:val="00D85B9D"/>
    <w:rsid w:val="00D93772"/>
    <w:rsid w:val="00E35402"/>
    <w:rsid w:val="00EC4444"/>
    <w:rsid w:val="00F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7966-DB99-46B7-B101-923A37EB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8</cp:revision>
  <cp:lastPrinted>2018-05-25T07:29:00Z</cp:lastPrinted>
  <dcterms:created xsi:type="dcterms:W3CDTF">2018-05-25T06:38:00Z</dcterms:created>
  <dcterms:modified xsi:type="dcterms:W3CDTF">2020-04-09T06:17:00Z</dcterms:modified>
</cp:coreProperties>
</file>